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50EB" w:rsidRDefault="001350EB" w:rsidP="002F41FB">
      <w:pPr>
        <w:spacing w:line="192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F41FB" w:rsidRPr="00B80CBA" w:rsidRDefault="002F41FB" w:rsidP="001350EB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B80CBA">
        <w:rPr>
          <w:rFonts w:ascii="Times New Roman" w:hAnsi="Times New Roman"/>
          <w:b/>
          <w:sz w:val="24"/>
          <w:szCs w:val="24"/>
        </w:rPr>
        <w:t>KKTC</w:t>
      </w:r>
    </w:p>
    <w:p w:rsidR="002F41FB" w:rsidRPr="00B80CBA" w:rsidRDefault="002F41FB" w:rsidP="001350EB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B80CBA">
        <w:rPr>
          <w:rFonts w:ascii="Times New Roman" w:hAnsi="Times New Roman"/>
          <w:b/>
          <w:sz w:val="24"/>
          <w:szCs w:val="24"/>
        </w:rPr>
        <w:t>YAKIN DOĞU ÜNİVERSİTESİ</w:t>
      </w:r>
    </w:p>
    <w:p w:rsidR="001350EB" w:rsidRDefault="002F41FB" w:rsidP="001350EB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B80CBA">
        <w:rPr>
          <w:rFonts w:ascii="Times New Roman" w:hAnsi="Times New Roman"/>
          <w:b/>
          <w:sz w:val="24"/>
          <w:szCs w:val="24"/>
        </w:rPr>
        <w:t>SAĞLIK BİLİMLERİ ENSTİTÜSÜ</w:t>
      </w:r>
    </w:p>
    <w:p w:rsidR="001350EB" w:rsidRDefault="001350EB" w:rsidP="001350EB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350EB" w:rsidRDefault="001350EB" w:rsidP="001350EB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350EB" w:rsidRDefault="001350EB" w:rsidP="001350EB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350EB" w:rsidRDefault="002F41FB" w:rsidP="001350EB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KUZEY KIBRI</w:t>
      </w:r>
      <w:r w:rsidR="001350EB">
        <w:rPr>
          <w:rFonts w:ascii="Times New Roman" w:hAnsi="Times New Roman"/>
          <w:b/>
          <w:sz w:val="28"/>
          <w:szCs w:val="28"/>
        </w:rPr>
        <w:t>S TÜRK CUMHURİYETİ’NDEKİ FUTBOL</w:t>
      </w:r>
    </w:p>
    <w:p w:rsidR="002F41FB" w:rsidRPr="001350EB" w:rsidRDefault="002F41FB" w:rsidP="001350EB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 xml:space="preserve">HAKEMLERİNDE TESPİT EDİLEN SPOR YARALANMALARI </w:t>
      </w:r>
    </w:p>
    <w:p w:rsidR="001350EB" w:rsidRPr="00F5769B" w:rsidRDefault="001350EB" w:rsidP="001350EB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2F41FB" w:rsidRDefault="002F41FB" w:rsidP="001350EB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sman ÖZPAŞA</w:t>
      </w:r>
    </w:p>
    <w:p w:rsidR="001350EB" w:rsidRDefault="001350EB" w:rsidP="001350EB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350EB" w:rsidRPr="00D81A0B" w:rsidRDefault="001350EB" w:rsidP="001350EB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F41FB" w:rsidRPr="00520D83" w:rsidRDefault="002F41FB" w:rsidP="001350EB">
      <w:pPr>
        <w:pStyle w:val="NoSpacing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Beden Eğitimi ve Spor </w:t>
      </w:r>
      <w:r w:rsidR="001350EB">
        <w:rPr>
          <w:rFonts w:ascii="Times New Roman" w:hAnsi="Times New Roman"/>
          <w:b/>
          <w:sz w:val="24"/>
          <w:szCs w:val="24"/>
        </w:rPr>
        <w:t>Programı</w:t>
      </w:r>
    </w:p>
    <w:p w:rsidR="002F41FB" w:rsidRPr="00520D83" w:rsidRDefault="002F41FB" w:rsidP="001350EB">
      <w:pPr>
        <w:pStyle w:val="NoSpacing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520D83">
        <w:rPr>
          <w:rFonts w:ascii="Times New Roman" w:hAnsi="Times New Roman"/>
          <w:b/>
          <w:sz w:val="24"/>
          <w:szCs w:val="24"/>
        </w:rPr>
        <w:t>YÜKSEK LİSANS TEZİ</w:t>
      </w:r>
    </w:p>
    <w:p w:rsidR="002F41FB" w:rsidRDefault="002F41FB" w:rsidP="001350EB">
      <w:pPr>
        <w:pStyle w:val="NoSpacing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F41FB" w:rsidRDefault="002F41FB" w:rsidP="001350EB">
      <w:pPr>
        <w:pStyle w:val="NoSpacing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F41FB" w:rsidRDefault="002F41FB" w:rsidP="001350EB">
      <w:pPr>
        <w:pStyle w:val="NoSpacing"/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1350EB" w:rsidRDefault="001350EB" w:rsidP="001350EB">
      <w:pPr>
        <w:pStyle w:val="NoSpacing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F41FB" w:rsidRPr="00520D83" w:rsidRDefault="002F41FB" w:rsidP="001350EB">
      <w:pPr>
        <w:pStyle w:val="NoSpacing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520D83">
        <w:rPr>
          <w:rFonts w:ascii="Times New Roman" w:hAnsi="Times New Roman"/>
          <w:b/>
          <w:sz w:val="24"/>
          <w:szCs w:val="24"/>
        </w:rPr>
        <w:t>TEZ DANIŞMANI</w:t>
      </w:r>
    </w:p>
    <w:p w:rsidR="002F41FB" w:rsidRPr="001350EB" w:rsidRDefault="002F41FB" w:rsidP="001350EB">
      <w:pPr>
        <w:pStyle w:val="NoSpacing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Yard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. </w:t>
      </w:r>
      <w:r w:rsidRPr="00520D83">
        <w:rPr>
          <w:rFonts w:ascii="Times New Roman" w:hAnsi="Times New Roman"/>
          <w:b/>
          <w:sz w:val="24"/>
          <w:szCs w:val="24"/>
        </w:rPr>
        <w:t xml:space="preserve">Doç. Dr. </w:t>
      </w:r>
      <w:r>
        <w:rPr>
          <w:rFonts w:ascii="Times New Roman" w:hAnsi="Times New Roman"/>
          <w:b/>
          <w:sz w:val="24"/>
          <w:szCs w:val="24"/>
        </w:rPr>
        <w:t>Hasan Ulaş YAVUZ</w:t>
      </w:r>
    </w:p>
    <w:p w:rsidR="001350EB" w:rsidRDefault="001350EB" w:rsidP="001350EB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1350EB" w:rsidRPr="00520D83" w:rsidRDefault="001350EB" w:rsidP="001350EB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2F41FB" w:rsidRPr="00520D83" w:rsidRDefault="002F41FB" w:rsidP="001350EB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520D83">
        <w:rPr>
          <w:rFonts w:ascii="Times New Roman" w:hAnsi="Times New Roman"/>
          <w:b/>
          <w:sz w:val="24"/>
          <w:szCs w:val="24"/>
        </w:rPr>
        <w:t>LEFKOŞA</w:t>
      </w:r>
    </w:p>
    <w:p w:rsidR="00917F8F" w:rsidRPr="001350EB" w:rsidRDefault="002F41FB" w:rsidP="001350EB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013</w:t>
      </w:r>
    </w:p>
    <w:sectPr w:rsidR="00917F8F" w:rsidRPr="001350EB" w:rsidSect="001350EB">
      <w:pgSz w:w="11906" w:h="16838"/>
      <w:pgMar w:top="1417" w:right="2267" w:bottom="1276" w:left="226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248D" w:rsidRDefault="00C7248D" w:rsidP="002F41FB">
      <w:pPr>
        <w:spacing w:after="0" w:line="240" w:lineRule="auto"/>
      </w:pPr>
      <w:r>
        <w:separator/>
      </w:r>
    </w:p>
  </w:endnote>
  <w:endnote w:type="continuationSeparator" w:id="0">
    <w:p w:rsidR="00C7248D" w:rsidRDefault="00C7248D" w:rsidP="002F41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248D" w:rsidRDefault="00C7248D" w:rsidP="002F41FB">
      <w:pPr>
        <w:spacing w:after="0" w:line="240" w:lineRule="auto"/>
      </w:pPr>
      <w:r>
        <w:separator/>
      </w:r>
    </w:p>
  </w:footnote>
  <w:footnote w:type="continuationSeparator" w:id="0">
    <w:p w:rsidR="00C7248D" w:rsidRDefault="00C7248D" w:rsidP="002F41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applyBreakingRules/>
    <w:useFELayout/>
  </w:compat>
  <w:rsids>
    <w:rsidRoot w:val="002F41FB"/>
    <w:rsid w:val="001350EB"/>
    <w:rsid w:val="001B1CA6"/>
    <w:rsid w:val="002F41FB"/>
    <w:rsid w:val="00917F8F"/>
    <w:rsid w:val="00C7248D"/>
    <w:rsid w:val="00DD5D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41FB"/>
    <w:rPr>
      <w:rFonts w:ascii="Calibri" w:eastAsia="Calibri" w:hAnsi="Calibri" w:cs="Arial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2F41FB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EastAsia" w:hAnsiTheme="minorHAnsi" w:cstheme="minorBidi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2F41FB"/>
  </w:style>
  <w:style w:type="paragraph" w:styleId="Footer">
    <w:name w:val="footer"/>
    <w:basedOn w:val="Normal"/>
    <w:link w:val="FooterChar"/>
    <w:uiPriority w:val="99"/>
    <w:semiHidden/>
    <w:unhideWhenUsed/>
    <w:rsid w:val="002F41FB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EastAsia" w:hAnsiTheme="minorHAnsi" w:cstheme="minorBidi"/>
      <w:lang w:eastAsia="zh-CN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2F41FB"/>
  </w:style>
  <w:style w:type="paragraph" w:styleId="NoSpacing">
    <w:name w:val="No Spacing"/>
    <w:uiPriority w:val="1"/>
    <w:qFormat/>
    <w:rsid w:val="002F41FB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1593BF-C349-433C-84EA-5A8A56613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1</Words>
  <Characters>240</Characters>
  <Application>Microsoft Office Word</Application>
  <DocSecurity>0</DocSecurity>
  <Lines>2</Lines>
  <Paragraphs>1</Paragraphs>
  <ScaleCrop>false</ScaleCrop>
  <Company/>
  <LinksUpToDate>false</LinksUpToDate>
  <CharactersWithSpaces>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man</dc:creator>
  <cp:keywords/>
  <dc:description/>
  <cp:lastModifiedBy>osman</cp:lastModifiedBy>
  <cp:revision>3</cp:revision>
  <dcterms:created xsi:type="dcterms:W3CDTF">2013-05-06T06:43:00Z</dcterms:created>
  <dcterms:modified xsi:type="dcterms:W3CDTF">2013-05-06T11:46:00Z</dcterms:modified>
</cp:coreProperties>
</file>